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E795" w14:textId="77777777" w:rsidR="001179C7" w:rsidRPr="00FF77FE" w:rsidRDefault="001179C7" w:rsidP="001179C7">
      <w:pPr>
        <w:suppressAutoHyphens/>
        <w:autoSpaceDN w:val="0"/>
        <w:spacing w:line="48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FF77FE">
        <w:rPr>
          <w:rFonts w:ascii="標楷體" w:eastAsia="標楷體" w:hAnsi="標楷體" w:cs="Times New Roman"/>
          <w:kern w:val="3"/>
          <w:sz w:val="44"/>
          <w:szCs w:val="24"/>
        </w:rPr>
        <w:t xml:space="preserve">新北市不動產仲介經紀商業同業公會  </w:t>
      </w:r>
    </w:p>
    <w:p w14:paraId="1617172C" w14:textId="77777777" w:rsidR="001179C7" w:rsidRPr="00FF77FE" w:rsidRDefault="001179C7" w:rsidP="002A5E24">
      <w:pPr>
        <w:autoSpaceDN w:val="0"/>
        <w:spacing w:before="291" w:line="440" w:lineRule="exact"/>
        <w:jc w:val="center"/>
        <w:rPr>
          <w:rFonts w:ascii="標楷體" w:eastAsia="標楷體" w:hAnsi="標楷體" w:cs="Times New Roman"/>
          <w:kern w:val="3"/>
          <w:sz w:val="30"/>
          <w:szCs w:val="20"/>
        </w:rPr>
      </w:pPr>
      <w:r w:rsidRPr="00FF77FE">
        <w:rPr>
          <w:rFonts w:ascii="標楷體" w:eastAsia="標楷體" w:hAnsi="標楷體" w:cs="Times New Roman"/>
          <w:kern w:val="3"/>
          <w:sz w:val="44"/>
          <w:szCs w:val="20"/>
        </w:rPr>
        <w:t>「</w:t>
      </w:r>
      <w:r w:rsidRPr="00FF77FE">
        <w:rPr>
          <w:rFonts w:ascii="標楷體" w:eastAsia="標楷體" w:hAnsi="標楷體" w:cs="Times New Roman"/>
          <w:kern w:val="3"/>
          <w:sz w:val="36"/>
          <w:szCs w:val="20"/>
        </w:rPr>
        <w:t>傑出不動產</w:t>
      </w:r>
      <w:r w:rsidRPr="00FF77FE">
        <w:rPr>
          <w:rFonts w:ascii="標楷體" w:eastAsia="標楷體" w:hAnsi="標楷體" w:cs="Times New Roman"/>
          <w:kern w:val="3"/>
          <w:sz w:val="40"/>
          <w:szCs w:val="20"/>
        </w:rPr>
        <w:t>經紀人員</w:t>
      </w:r>
      <w:r w:rsidR="002A5E24">
        <w:rPr>
          <w:rFonts w:ascii="標楷體" w:eastAsia="標楷體" w:hAnsi="標楷體" w:cs="Times New Roman" w:hint="eastAsia"/>
          <w:kern w:val="3"/>
          <w:sz w:val="40"/>
          <w:szCs w:val="20"/>
        </w:rPr>
        <w:t>暨經紀業</w:t>
      </w:r>
      <w:r w:rsidRPr="00FF77FE">
        <w:rPr>
          <w:rFonts w:ascii="標楷體" w:eastAsia="標楷體" w:hAnsi="標楷體" w:cs="Times New Roman"/>
          <w:kern w:val="3"/>
          <w:sz w:val="44"/>
          <w:szCs w:val="20"/>
        </w:rPr>
        <w:t>」</w:t>
      </w:r>
      <w:r w:rsidRPr="00FF77FE">
        <w:rPr>
          <w:rFonts w:ascii="標楷體" w:eastAsia="標楷體" w:hAnsi="標楷體" w:cs="Times New Roman"/>
          <w:kern w:val="3"/>
          <w:sz w:val="36"/>
          <w:szCs w:val="20"/>
        </w:rPr>
        <w:t>評選及推薦辦法</w:t>
      </w:r>
    </w:p>
    <w:p w14:paraId="0EE0B6DF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 w:hint="eastAsia"/>
          <w:kern w:val="3"/>
          <w:sz w:val="28"/>
          <w:szCs w:val="20"/>
        </w:rPr>
        <w:t>壹、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目的：</w:t>
      </w:r>
    </w:p>
    <w:p w14:paraId="5DD4523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7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新北市仲介經紀商業同業公會（以下簡稱本會）為提升本會所屬經紀業之不動產經紀人員素質及服務品質、建立不動產經紀人員專業與公益形象，促進產業經營體系之安定與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繁榮，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特訂定「傑出不動產經紀人員評選及推薦辦法（以下簡稱本辦法）」，作為評選傑出不動產經紀人員之依據，本辦法未規定者，適用本會章程或其他規章之規定。</w:t>
      </w:r>
    </w:p>
    <w:p w14:paraId="3562F39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66" w:hangingChars="202" w:hanging="566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標楷體" w:hint="eastAsia"/>
          <w:kern w:val="0"/>
          <w:sz w:val="28"/>
          <w:szCs w:val="28"/>
        </w:rPr>
        <w:t>貳、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評選類別：</w:t>
      </w:r>
      <w:r w:rsidRPr="00FF77FE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傑出不動產經紀業者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、傑出不動產經紀人、傑出不動產經紀營業員。</w:t>
      </w:r>
    </w:p>
    <w:p w14:paraId="3027485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 xml:space="preserve">參、選拔資格： </w:t>
      </w:r>
    </w:p>
    <w:p w14:paraId="6E0DECD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567" w:hanging="1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凡本會所屬經紀業</w:t>
      </w:r>
      <w:r w:rsidRPr="00FF77FE">
        <w:rPr>
          <w:rFonts w:ascii="標楷體" w:eastAsia="標楷體" w:hAnsi="標楷體" w:cs="標楷體"/>
          <w:kern w:val="0"/>
          <w:sz w:val="28"/>
          <w:szCs w:val="28"/>
          <w:shd w:val="clear" w:color="auto" w:fill="FFFFFF"/>
        </w:rPr>
        <w:t>者及其所屬</w:t>
      </w:r>
      <w:r w:rsidRPr="00FF77FE">
        <w:rPr>
          <w:rFonts w:ascii="標楷體" w:eastAsia="標楷體" w:hAnsi="標楷體" w:cs="標楷體"/>
          <w:kern w:val="0"/>
          <w:sz w:val="28"/>
          <w:szCs w:val="28"/>
        </w:rPr>
        <w:t>經紀人、經紀營業員，任職於該經紀業年資滿一年以上，經考核品行優秀，無不良紀錄，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且合於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下列情形之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一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者，</w:t>
      </w:r>
      <w:proofErr w:type="gramStart"/>
      <w:r w:rsidRPr="00FF77FE">
        <w:rPr>
          <w:rFonts w:ascii="標楷體" w:eastAsia="標楷體" w:hAnsi="標楷體" w:cs="標楷體"/>
          <w:kern w:val="0"/>
          <w:sz w:val="28"/>
          <w:szCs w:val="28"/>
        </w:rPr>
        <w:t>均得依</w:t>
      </w:r>
      <w:proofErr w:type="gramEnd"/>
      <w:r w:rsidRPr="00FF77FE">
        <w:rPr>
          <w:rFonts w:ascii="標楷體" w:eastAsia="標楷體" w:hAnsi="標楷體" w:cs="標楷體"/>
          <w:kern w:val="0"/>
          <w:sz w:val="28"/>
          <w:szCs w:val="28"/>
        </w:rPr>
        <w:t>本辦法規定參加評選：</w:t>
      </w:r>
    </w:p>
    <w:p w14:paraId="2743F4C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2097" w:hanging="154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一、增進不動產交易安全、公平，促進不動產經紀業發展，有貢獻者。</w:t>
      </w:r>
    </w:p>
    <w:p w14:paraId="75118BA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二、對於不動產經紀相關法規、制度或市場實務等有研究或建議者。</w:t>
      </w:r>
    </w:p>
    <w:p w14:paraId="3D280D1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三、維護消費者權益或處理不動產消費糾紛有傑出表現者。</w:t>
      </w:r>
    </w:p>
    <w:p w14:paraId="448C044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四、具熱心公益、好人好事實績、對社會或業界發展有傑出表現者。</w:t>
      </w:r>
    </w:p>
    <w:p w14:paraId="4A8BE89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 xml:space="preserve">五、其他傑出事蹟經本會認定應予以獎勵者。 </w:t>
      </w:r>
    </w:p>
    <w:p w14:paraId="74678EF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FF77FE">
        <w:rPr>
          <w:rFonts w:ascii="標楷體" w:eastAsia="標楷體" w:hAnsi="標楷體" w:cs="標楷體"/>
          <w:kern w:val="0"/>
          <w:sz w:val="28"/>
          <w:szCs w:val="28"/>
        </w:rPr>
        <w:t>肆、推薦辦法及報名方式：</w:t>
      </w:r>
    </w:p>
    <w:p w14:paraId="43E3D7C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一、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參選之經紀業者及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應檢具下列資料製作成冊(含公會提供之表格及相關資料)，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經紀人員並應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由其任職之經紀業推薦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送至本會參加評選：</w:t>
      </w:r>
    </w:p>
    <w:p w14:paraId="16DA6695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 (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一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)經紀業組：</w:t>
      </w:r>
    </w:p>
    <w:p w14:paraId="539E21D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1.推薦書。         </w:t>
      </w:r>
    </w:p>
    <w:p w14:paraId="748437E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2.公司或商業登記證明文件(五年以上)。</w:t>
      </w:r>
    </w:p>
    <w:p w14:paraId="0F615EC1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left="1133" w:hanging="283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3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公司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簡介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發展歷程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之撰述</w:t>
      </w:r>
      <w:proofErr w:type="gramEnd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800至1000字(超過1000字予以扣分)。</w:t>
      </w:r>
    </w:p>
    <w:p w14:paraId="257CD0AE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4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前二</w:t>
      </w:r>
      <w:proofErr w:type="gramStart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個</w:t>
      </w:r>
      <w:proofErr w:type="gramEnd"/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年度營業稅繳稅證明。</w:t>
      </w:r>
    </w:p>
    <w:p w14:paraId="405E7063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5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傑出事蹟證明，請檢附佐證資料。</w:t>
      </w:r>
    </w:p>
    <w:p w14:paraId="020A6341" w14:textId="77777777" w:rsidR="001179C7" w:rsidRPr="00FF77FE" w:rsidRDefault="00561E3B" w:rsidP="001179C7">
      <w:pPr>
        <w:autoSpaceDN w:val="0"/>
        <w:snapToGrid w:val="0"/>
        <w:spacing w:before="60" w:after="60" w:line="400" w:lineRule="exact"/>
        <w:ind w:firstLine="851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6</w:t>
      </w:r>
      <w:r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2年內無違規事項切結書。</w:t>
      </w:r>
    </w:p>
    <w:p w14:paraId="638E6D8F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709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 (二)經紀人員組：</w:t>
      </w:r>
    </w:p>
    <w:p w14:paraId="6A0DE29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240" w:firstLine="70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1.推薦書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31BA8AF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2.個人自傳（含2吋照片1張）及成長奮鬥歷程（800~</w:t>
      </w:r>
      <w:r w:rsidR="00D52678">
        <w:rPr>
          <w:rFonts w:ascii="標楷體" w:eastAsia="標楷體" w:hAnsi="標楷體" w:cs="Times New Roman" w:hint="eastAsia"/>
          <w:kern w:val="3"/>
          <w:sz w:val="28"/>
          <w:szCs w:val="20"/>
        </w:rPr>
        <w:t>1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000字）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5C71932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3.所得扣繳憑單影本（最低50萬）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0C26F0D9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4.良民證正本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4CF278B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5.經紀人證書或經紀營業員登錄證明書影本</w:t>
      </w:r>
      <w:r w:rsidR="00852F14">
        <w:rPr>
          <w:rFonts w:ascii="標楷體" w:eastAsia="標楷體" w:hAnsi="標楷體" w:cs="Times New Roman" w:hint="eastAsia"/>
          <w:kern w:val="3"/>
          <w:sz w:val="28"/>
          <w:szCs w:val="20"/>
        </w:rPr>
        <w:t>。</w:t>
      </w:r>
    </w:p>
    <w:p w14:paraId="0D0DF40D" w14:textId="77777777" w:rsidR="001179C7" w:rsidRPr="00FF77FE" w:rsidRDefault="001179C7" w:rsidP="00622423">
      <w:pPr>
        <w:autoSpaceDN w:val="0"/>
        <w:snapToGrid w:val="0"/>
        <w:spacing w:before="60" w:after="60" w:line="400" w:lineRule="exact"/>
        <w:ind w:leftChars="414" w:left="1275" w:hanging="281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6.任職於本會所屬同一經紀業連續滿一年（含）以上，且經辦妥經紀</w:t>
      </w:r>
      <w:r w:rsidR="00622423">
        <w:rPr>
          <w:rFonts w:ascii="標楷體" w:eastAsia="標楷體" w:hAnsi="標楷體" w:cs="Times New Roman" w:hint="eastAsia"/>
          <w:kern w:val="3"/>
          <w:sz w:val="28"/>
          <w:szCs w:val="20"/>
        </w:rPr>
        <w:t xml:space="preserve">  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備查之證明文件。</w:t>
      </w:r>
    </w:p>
    <w:p w14:paraId="6B585BF4" w14:textId="77777777" w:rsidR="001179C7" w:rsidRPr="00FF77FE" w:rsidRDefault="00622423" w:rsidP="001179C7">
      <w:pPr>
        <w:autoSpaceDN w:val="0"/>
        <w:snapToGrid w:val="0"/>
        <w:spacing w:before="60" w:after="60" w:line="400" w:lineRule="exact"/>
        <w:ind w:firstLine="980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>7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.</w:t>
      </w:r>
      <w:r w:rsidR="00561E3B">
        <w:rPr>
          <w:rFonts w:ascii="標楷體" w:eastAsia="標楷體" w:hAnsi="標楷體" w:cs="Times New Roman" w:hint="eastAsia"/>
          <w:kern w:val="3"/>
          <w:sz w:val="28"/>
          <w:szCs w:val="20"/>
        </w:rPr>
        <w:t>傑出事項：考績證明(甲等以上)、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具體事體事蹟</w:t>
      </w:r>
      <w:r w:rsidR="00561E3B">
        <w:rPr>
          <w:rFonts w:ascii="標楷體" w:eastAsia="標楷體" w:hAnsi="標楷體" w:cs="Times New Roman" w:hint="eastAsia"/>
          <w:kern w:val="3"/>
          <w:sz w:val="28"/>
          <w:szCs w:val="20"/>
        </w:rPr>
        <w:t>等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</w:rPr>
        <w:t>其證明文件。</w:t>
      </w:r>
    </w:p>
    <w:p w14:paraId="37CC998D" w14:textId="77777777" w:rsidR="001179C7" w:rsidRPr="00FF77FE" w:rsidRDefault="00622423" w:rsidP="00622423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 xml:space="preserve">       8</w:t>
      </w:r>
      <w:r w:rsidR="001179C7"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.2年內無違規事項切結書。</w:t>
      </w:r>
    </w:p>
    <w:p w14:paraId="3F2B7E1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二、受理推薦期間為每年2月（確定日期以公會發文通知為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準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）由各經紀業於期限內完成推薦至本會（研究發展暨教育訓練委員會），逾期或未申請者，均視為放棄。</w:t>
      </w:r>
    </w:p>
    <w:p w14:paraId="0290A68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三、曾依本辦法獲選之傑出不動產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業</w:t>
      </w:r>
      <w:r w:rsidRPr="00FF77FE">
        <w:rPr>
          <w:rFonts w:ascii="標楷體" w:eastAsia="標楷體" w:hAnsi="標楷體" w:cs="Times New Roman" w:hint="eastAsia"/>
          <w:kern w:val="3"/>
          <w:sz w:val="28"/>
          <w:szCs w:val="20"/>
          <w:shd w:val="clear" w:color="auto" w:fill="FFFFFF"/>
        </w:rPr>
        <w:t>或經紀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員獎項者，三年內不得重覆申請相同類別之評選推薦。</w:t>
      </w:r>
    </w:p>
    <w:p w14:paraId="025133A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7" w:hanging="56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四、本會所屬經紀業推薦參加評選人數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不得逾其推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派至本會之會員代表人數。</w:t>
      </w:r>
    </w:p>
    <w:p w14:paraId="00385B4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伍、評審方式：</w:t>
      </w:r>
    </w:p>
    <w:p w14:paraId="0D118A3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評選方式分二階段進行：</w:t>
      </w:r>
    </w:p>
    <w:p w14:paraId="74EFA49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(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)初選</w:t>
      </w:r>
    </w:p>
    <w:p w14:paraId="288998E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5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由研究發展暨教育訓練委員會指派專人，依受理順序進行書面審查，於規定期日前將符合參選資格者之推薦名單，經秘書長確認後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全卷移請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遴選委員會進行決選。</w:t>
      </w:r>
    </w:p>
    <w:p w14:paraId="41BC97B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(二)決選</w:t>
      </w:r>
    </w:p>
    <w:p w14:paraId="7B15E6C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1.組成遴選委員會:</w:t>
      </w:r>
    </w:p>
    <w:p w14:paraId="124263B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1)遴選委員會置委員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1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名，除研究發展暨教育訓練委員（含主任委員）計5名為當然委員外，其餘委員由理事長就下列人員中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遴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聘之：</w:t>
      </w:r>
    </w:p>
    <w:p w14:paraId="17F72E3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A.學者、專家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 xml:space="preserve"> (律師)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代表各1名。</w:t>
      </w:r>
    </w:p>
    <w:p w14:paraId="00B5585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B.理事會代表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3名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14:paraId="480BB3D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C.監事會代表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1名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（由監事會自行推派為原則）</w:t>
      </w:r>
    </w:p>
    <w:p w14:paraId="03FF0099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委員會置主任委員1名由研究發展暨教育訓練委員會主任委員</w:t>
      </w:r>
    </w:p>
    <w:p w14:paraId="68C6A31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962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擔任之。</w:t>
      </w:r>
    </w:p>
    <w:p w14:paraId="276B2AA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2)遴選委員會之委員任期為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一年一任，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得續聘之。</w:t>
      </w:r>
    </w:p>
    <w:p w14:paraId="554F3FB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>(3)遴選委員會之會議由理事長召集，並以主任委員為會議主席；主任委員因故不能出席時，應由理事長指定委員一人代理之；未指定者，得由委員互推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人為主席。</w:t>
      </w:r>
    </w:p>
    <w:p w14:paraId="5C4B8E5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4)委員會議非有委員過半數出席，不得開會及決選。委員會議對外不公開，與會人員對於會議內容及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決議均應保密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。</w:t>
      </w:r>
    </w:p>
    <w:p w14:paraId="59A18BE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980" w:hanging="42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5)委員對具有利害關係之討論及審議，應自行迴避，不得參與。</w:t>
      </w:r>
    </w:p>
    <w:p w14:paraId="2581225E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2.應選名額：</w:t>
      </w:r>
    </w:p>
    <w:p w14:paraId="661036E1" w14:textId="77777777" w:rsidR="001179C7" w:rsidRPr="00FF77FE" w:rsidRDefault="001179C7" w:rsidP="00190980">
      <w:pPr>
        <w:autoSpaceDN w:val="0"/>
        <w:snapToGrid w:val="0"/>
        <w:spacing w:before="60" w:after="60" w:line="400" w:lineRule="exact"/>
        <w:ind w:left="1531"/>
        <w:jc w:val="both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評選結果依分數高低排序，未達七十五分者不予決選；當年度獲選之傑出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經紀業以3名、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經紀人員(經紀人及經紀營業員)各10名為原則。但得經遴選委員會建議，並經常務理監事會議決議增減之，增減名額各以二人為限。</w:t>
      </w:r>
    </w:p>
    <w:p w14:paraId="17164190" w14:textId="77777777" w:rsidR="001179C7" w:rsidRPr="00FF77FE" w:rsidRDefault="001179C7" w:rsidP="00190980">
      <w:pPr>
        <w:autoSpaceDN w:val="0"/>
        <w:snapToGrid w:val="0"/>
        <w:spacing w:before="60" w:after="60" w:line="400" w:lineRule="exact"/>
        <w:ind w:left="1540" w:hanging="1540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3.遴選委員會，依下列權重進行評分，並以各評審委員評定之總平均分數作為決選成績：</w:t>
      </w:r>
    </w:p>
    <w:p w14:paraId="4BDDF36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1.資料冊50%（奮鬥歷程、具體事蹟等）</w:t>
      </w:r>
    </w:p>
    <w:p w14:paraId="1CCF71D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2.闡述具體事蹟20%（3分鐘）。</w:t>
      </w:r>
    </w:p>
    <w:p w14:paraId="5D4EFA2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3.機智問答30%（由評審委員輪流發問）。</w:t>
      </w:r>
    </w:p>
    <w:p w14:paraId="39DF9B1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   總平均分數未達75分者，不得決選。</w:t>
      </w:r>
    </w:p>
    <w:p w14:paraId="524D6A9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70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(三)審定</w:t>
      </w:r>
    </w:p>
    <w:p w14:paraId="7EFE12C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91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評選結果之獲獎名單，經遴選委員會主席及研究發展暨教育訓練委員會主委簽署確認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移請理監事會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追認之。</w:t>
      </w:r>
    </w:p>
    <w:p w14:paraId="7422DE1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jc w:val="both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陸、表揚暨頒獎：</w:t>
      </w:r>
    </w:p>
    <w:p w14:paraId="78AEFFFA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、表揚時間：訂於每年會員代表大會中公開表揚或擇期表揚。</w:t>
      </w:r>
    </w:p>
    <w:p w14:paraId="6C9F221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二、表揚方式：</w:t>
      </w:r>
    </w:p>
    <w:p w14:paraId="2FEC9BF6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4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於年度會員代表大會中公開表揚，同時將傑出不動產經紀人員個人姓名及公司名稱於本會網站、公布欄、及會刊等公開版面公佈之。</w:t>
      </w:r>
    </w:p>
    <w:p w14:paraId="2327F5B9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firstLine="5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三、頒發獎項：</w:t>
      </w:r>
    </w:p>
    <w:p w14:paraId="4F0A8D6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14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凡獲選之傑出不動產經紀人員，均頒發獎狀一幀、獎座一座，並贈送不動產經紀人員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換證班免費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上課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券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一張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。</w:t>
      </w:r>
    </w:p>
    <w:p w14:paraId="62DE8D8A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細明體" w:eastAsia="細明體" w:hAnsi="細明體" w:cs="Times New Roman"/>
          <w:kern w:val="3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四、獲選之傑出不動產經紀人員，得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逕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為本會推薦至新北市政府地政局參選「優良不動產經紀人員」</w:t>
      </w:r>
      <w:r w:rsidRPr="00FF77FE">
        <w:rPr>
          <w:rFonts w:ascii="標楷體" w:eastAsia="標楷體" w:hAnsi="標楷體" w:cs="Times New Roman"/>
          <w:kern w:val="3"/>
          <w:sz w:val="28"/>
          <w:szCs w:val="20"/>
          <w:shd w:val="clear" w:color="auto" w:fill="FFFFFF"/>
        </w:rPr>
        <w:t>或</w:t>
      </w: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推薦至中華民國不動產仲介經紀商業同業公會全國聯合會「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金仲獎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」楷模選拔之遴選名單。</w:t>
      </w:r>
    </w:p>
    <w:p w14:paraId="0EE8D60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 xml:space="preserve">        推薦參選前項人員，若有名額限制，概以本會遴選委員會評分為</w:t>
      </w: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準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，依序推薦至額滿為止。</w:t>
      </w:r>
    </w:p>
    <w:p w14:paraId="15679DC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lastRenderedPageBreak/>
        <w:t xml:space="preserve">    五、得獎人無故不親自出席接受表揚與領獎者，視同棄權，本會得取消其獲選獎品或榮譽等獎項。</w:t>
      </w:r>
    </w:p>
    <w:p w14:paraId="431D20A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120" w:hanging="1120"/>
        <w:rPr>
          <w:rFonts w:ascii="標楷體" w:eastAsia="標楷體" w:hAnsi="標楷體" w:cs="Times New Roman"/>
          <w:kern w:val="3"/>
          <w:sz w:val="28"/>
          <w:szCs w:val="20"/>
        </w:rPr>
      </w:pPr>
      <w:proofErr w:type="gramStart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柒</w:t>
      </w:r>
      <w:proofErr w:type="gramEnd"/>
      <w:r w:rsidRPr="00FF77FE">
        <w:rPr>
          <w:rFonts w:ascii="標楷體" w:eastAsia="標楷體" w:hAnsi="標楷體" w:cs="Times New Roman"/>
          <w:kern w:val="3"/>
          <w:sz w:val="28"/>
          <w:szCs w:val="20"/>
        </w:rPr>
        <w:t>、經費：辦理傑出不動產經紀人員評選所需經費，由本會年度預算業務推廣</w:t>
      </w:r>
    </w:p>
    <w:p w14:paraId="4F7A917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ind w:left="120" w:firstLine="1260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費用項下支應。</w:t>
      </w:r>
    </w:p>
    <w:p w14:paraId="2C2A6FA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  <w:r w:rsidRPr="00FF77FE">
        <w:rPr>
          <w:rFonts w:ascii="標楷體" w:eastAsia="標楷體" w:hAnsi="標楷體" w:cs="Times New Roman"/>
          <w:kern w:val="3"/>
          <w:sz w:val="28"/>
          <w:szCs w:val="20"/>
        </w:rPr>
        <w:t>捌、附則：本辦法經理監事會通過後實施，修正時亦同。</w:t>
      </w:r>
    </w:p>
    <w:p w14:paraId="730AE83B" w14:textId="77777777" w:rsidR="001179C7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47C1BF8" w14:textId="77777777" w:rsidR="0036532B" w:rsidRDefault="0036532B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849A860" w14:textId="77777777" w:rsidR="0036532B" w:rsidRPr="00FF77FE" w:rsidRDefault="0036532B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CCD35F4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579BABA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A141F1A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0F9D33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B294D6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A8B79D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3CE8FB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66B379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A3F8D58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31E3061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832B0B0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BB1134D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733E2FC3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33BB2DE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EDD87BC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03ACF857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DBFC832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616FEE8B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1E1F362C" w14:textId="77777777" w:rsidR="001179C7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2E6DEA23" w14:textId="77777777" w:rsidR="00E03676" w:rsidRDefault="00E03676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9BC0460" w14:textId="77777777" w:rsidR="00E03676" w:rsidRPr="00FF77FE" w:rsidRDefault="00E03676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p w14:paraId="4D00B18A" w14:textId="77777777" w:rsidR="001179C7" w:rsidRPr="00FF77FE" w:rsidRDefault="001179C7" w:rsidP="001179C7">
      <w:pPr>
        <w:autoSpaceDN w:val="0"/>
        <w:snapToGrid w:val="0"/>
        <w:spacing w:before="60" w:after="60" w:line="400" w:lineRule="exact"/>
        <w:rPr>
          <w:rFonts w:ascii="標楷體" w:eastAsia="標楷體" w:hAnsi="標楷體" w:cs="Times New Roman"/>
          <w:kern w:val="3"/>
          <w:sz w:val="28"/>
          <w:szCs w:val="20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899"/>
        <w:gridCol w:w="3228"/>
        <w:gridCol w:w="2848"/>
      </w:tblGrid>
      <w:tr w:rsidR="006531E7" w:rsidRPr="00FF77FE" w14:paraId="2847763C" w14:textId="77777777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7CCBB" w14:textId="77777777" w:rsidR="001179C7" w:rsidRPr="00FF77FE" w:rsidRDefault="001179C7" w:rsidP="001179C7">
            <w:pPr>
              <w:autoSpaceDN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lastRenderedPageBreak/>
              <w:t>新北市不動產仲介經紀商業同業公會</w:t>
            </w:r>
          </w:p>
          <w:p w14:paraId="7665F45A" w14:textId="77777777" w:rsidR="001179C7" w:rsidRDefault="001179C7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傑出不動產經紀</w:t>
            </w:r>
            <w:r w:rsidR="005C39DD">
              <w:rPr>
                <w:rFonts w:ascii="標楷體" w:eastAsia="標楷體" w:hAnsi="標楷體" w:cs="Times New Roman" w:hint="eastAsia"/>
                <w:kern w:val="3"/>
                <w:sz w:val="36"/>
                <w:szCs w:val="20"/>
                <w:shd w:val="clear" w:color="auto" w:fill="FFFFFF"/>
              </w:rPr>
              <w:t>業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推薦書</w:t>
            </w:r>
          </w:p>
          <w:p w14:paraId="405C1968" w14:textId="77777777" w:rsidR="00852F14" w:rsidRPr="00FF77FE" w:rsidRDefault="00852F14" w:rsidP="00852F14">
            <w:pPr>
              <w:autoSpaceDN w:val="0"/>
              <w:spacing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0"/>
              </w:rPr>
              <w:t>業</w:t>
            </w: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」</w:t>
            </w:r>
          </w:p>
        </w:tc>
      </w:tr>
      <w:tr w:rsidR="006531E7" w:rsidRPr="00FF77FE" w14:paraId="6356522A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FB243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參選業者名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       負責人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</w:t>
            </w:r>
          </w:p>
          <w:p w14:paraId="1BB6A5B5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統一編號號碼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　行動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  <w:p w14:paraId="1BD206A9" w14:textId="5529D237" w:rsidR="001179C7" w:rsidRPr="00FF77FE" w:rsidRDefault="001179C7" w:rsidP="00B67292">
            <w:pPr>
              <w:autoSpaceDN w:val="0"/>
              <w:spacing w:line="440" w:lineRule="exact"/>
              <w:ind w:firstLine="32"/>
              <w:rPr>
                <w:rFonts w:ascii="細明體" w:eastAsia="細明體" w:hAnsi="細明體" w:cs="Times New Roman" w:hint="eastAsia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e址（必填）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                              </w:t>
            </w:r>
          </w:p>
        </w:tc>
      </w:tr>
      <w:tr w:rsidR="006531E7" w:rsidRPr="00FF77FE" w14:paraId="477A1805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B0E1F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會員公司編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  <w:p w14:paraId="34796E37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地址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</w:t>
            </w:r>
          </w:p>
          <w:p w14:paraId="3185FB3D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傳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＿＿＿＿＿＿</w:t>
            </w:r>
            <w:proofErr w:type="gramEnd"/>
          </w:p>
          <w:p w14:paraId="7C042E88" w14:textId="77777777" w:rsidR="001179C7" w:rsidRPr="00FF77FE" w:rsidRDefault="001179C7" w:rsidP="001D24CA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</w:t>
            </w:r>
            <w:r w:rsidR="001D24CA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成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日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日</w:t>
            </w:r>
          </w:p>
        </w:tc>
      </w:tr>
      <w:tr w:rsidR="006531E7" w:rsidRPr="00FF77FE" w14:paraId="5D03345D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85CBF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檢附相關證件：</w:t>
            </w:r>
          </w:p>
          <w:p w14:paraId="200AD891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推薦書</w:t>
            </w:r>
          </w:p>
          <w:p w14:paraId="5B22E999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或商業登記證明文件(五年以上)。</w:t>
            </w:r>
          </w:p>
          <w:p w14:paraId="656871E4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left="1133" w:hanging="283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公司</w:t>
            </w:r>
            <w:r w:rsidR="00561E3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簡介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發展歷程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之撰述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800至1000字(超過1000字予以扣分)。</w:t>
            </w:r>
          </w:p>
          <w:p w14:paraId="72E61376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前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個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度營業稅繳稅證明。</w:t>
            </w:r>
          </w:p>
          <w:p w14:paraId="7F859BB0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ind w:firstLine="851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傑出事蹟證明，請檢附佐證資料。</w:t>
            </w:r>
          </w:p>
          <w:p w14:paraId="43B298A9" w14:textId="77777777" w:rsidR="001179C7" w:rsidRPr="00FF77FE" w:rsidRDefault="001179C7" w:rsidP="001179C7">
            <w:pPr>
              <w:autoSpaceDN w:val="0"/>
              <w:snapToGrid w:val="0"/>
              <w:spacing w:before="60" w:after="60" w:line="40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      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□</w:t>
            </w:r>
            <w:r w:rsidR="00D52678"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  <w:t>切結書</w:t>
            </w:r>
          </w:p>
          <w:p w14:paraId="359770A0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 xml:space="preserve">　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  <w:shd w:val="clear" w:color="auto" w:fill="FFFFFF"/>
              </w:rPr>
              <w:t>此致</w:t>
            </w:r>
          </w:p>
          <w:p w14:paraId="0DC86CD1" w14:textId="77777777"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  <w:shd w:val="clear" w:color="auto" w:fill="FFFFFF"/>
              </w:rPr>
              <w:t>（以下資料由相關人員親自簽署）</w:t>
            </w:r>
          </w:p>
        </w:tc>
      </w:tr>
      <w:tr w:rsidR="006531E7" w:rsidRPr="00FF77FE" w14:paraId="42E7ABA4" w14:textId="77777777" w:rsidTr="00B67292">
        <w:trPr>
          <w:cantSplit/>
          <w:trHeight w:val="1086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CB497" w14:textId="77777777"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推　薦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 xml:space="preserve">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8F8C6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單位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C7755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AC295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簽署時間</w:t>
            </w:r>
          </w:p>
        </w:tc>
      </w:tr>
      <w:tr w:rsidR="006531E7" w:rsidRPr="00FF77FE" w14:paraId="6B4F6403" w14:textId="77777777" w:rsidTr="00B67292">
        <w:trPr>
          <w:cantSplit/>
          <w:trHeight w:val="2277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0806E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BCB3D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  <w:shd w:val="clear" w:color="auto" w:fill="FFFFFF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9D61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  <w:shd w:val="clear" w:color="auto" w:fill="FFFFFF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2713F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年   月　　日</w:t>
            </w:r>
          </w:p>
        </w:tc>
      </w:tr>
      <w:tr w:rsidR="006531E7" w:rsidRPr="00FF77FE" w14:paraId="7CBDED3F" w14:textId="77777777" w:rsidTr="00B67292">
        <w:trPr>
          <w:cantSplit/>
          <w:trHeight w:val="336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CB71B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  <w:shd w:val="clear" w:color="auto" w:fill="FFFFFF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3883C" w14:textId="77777777" w:rsidR="00B67292" w:rsidRDefault="00B67292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5B376F22" w14:textId="78AF4FC1" w:rsidR="001179C7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請檢附附件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並請蓋公司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大小章</w:t>
            </w:r>
          </w:p>
          <w:p w14:paraId="65C975ED" w14:textId="0A82E929" w:rsidR="00B67292" w:rsidRPr="00FF77FE" w:rsidRDefault="00B67292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</w:pPr>
          </w:p>
        </w:tc>
      </w:tr>
      <w:tr w:rsidR="006531E7" w:rsidRPr="00FF77FE" w14:paraId="1250FA02" w14:textId="77777777" w:rsidTr="002B60ED">
        <w:trPr>
          <w:cantSplit/>
          <w:trHeight w:val="1522"/>
        </w:trPr>
        <w:tc>
          <w:tcPr>
            <w:tcW w:w="948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37629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14:paraId="4018C881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傑出不動產經紀人員推薦書</w:t>
            </w:r>
          </w:p>
          <w:p w14:paraId="11D0CCE4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6"/>
                <w:szCs w:val="20"/>
              </w:rPr>
              <w:t>□「新北市傑出不動產經紀人」　□「新北市傑出不動產經紀營業員」</w:t>
            </w:r>
          </w:p>
        </w:tc>
      </w:tr>
      <w:tr w:rsidR="006531E7" w:rsidRPr="00FF77FE" w14:paraId="178FEB98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3D486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性別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生日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  <w:p w14:paraId="0D4D028F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身份證號碼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行動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5E67CE50" w14:textId="77777777" w:rsidR="001179C7" w:rsidRPr="00FF77FE" w:rsidRDefault="001179C7" w:rsidP="001179C7">
            <w:pPr>
              <w:autoSpaceDN w:val="0"/>
              <w:spacing w:line="440" w:lineRule="exact"/>
              <w:ind w:firstLine="3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e址（必填）：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                              </w:t>
            </w:r>
          </w:p>
          <w:p w14:paraId="4F62ACE7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不動產經紀人證書 □不動產營業員證書　證書號碼：_________________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　　　</w:t>
            </w:r>
          </w:p>
        </w:tc>
      </w:tr>
      <w:tr w:rsidR="006531E7" w:rsidRPr="00FF77FE" w14:paraId="00F49ACF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DD940" w14:textId="77777777" w:rsidR="001179C7" w:rsidRPr="00FF77FE" w:rsidRDefault="001179C7" w:rsidP="001179C7">
            <w:pPr>
              <w:autoSpaceDN w:val="0"/>
              <w:spacing w:before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名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會員公司編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5094141C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地址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</w:t>
            </w:r>
          </w:p>
          <w:p w14:paraId="5BD46849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電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傳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＿＿＿＿＿＿</w:t>
            </w:r>
            <w:proofErr w:type="gramEnd"/>
          </w:p>
          <w:p w14:paraId="7EB1AADB" w14:textId="77777777" w:rsidR="001179C7" w:rsidRPr="00FF77FE" w:rsidRDefault="001179C7" w:rsidP="001179C7">
            <w:pPr>
              <w:autoSpaceDN w:val="0"/>
              <w:spacing w:after="120" w:line="440" w:lineRule="exact"/>
              <w:ind w:firstLine="3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職稱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  　到職日期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</w:tc>
      </w:tr>
      <w:tr w:rsidR="006531E7" w:rsidRPr="00FF77FE" w14:paraId="0CEBB179" w14:textId="77777777" w:rsidTr="002B60ED">
        <w:trPr>
          <w:cantSplit/>
        </w:trPr>
        <w:tc>
          <w:tcPr>
            <w:tcW w:w="948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3A56E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檢附相關證件：□</w:t>
            </w:r>
            <w:r w:rsidR="00D52678" w:rsidRPr="00D52678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推薦書</w:t>
            </w:r>
          </w:p>
          <w:p w14:paraId="324E4993" w14:textId="77777777"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自傳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800至1000字(超過1000字予以扣分)。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     </w:t>
            </w:r>
          </w:p>
          <w:p w14:paraId="00695ED4" w14:textId="77777777" w:rsidR="001179C7" w:rsidRPr="00FF77FE" w:rsidRDefault="00622423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    </w:t>
            </w:r>
            <w:r w:rsidR="001179C7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所得扣繳憑單影本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(最低50萬)</w:t>
            </w:r>
          </w:p>
          <w:p w14:paraId="656796FF" w14:textId="77777777" w:rsidR="00622423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　　　　　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良民證正本</w:t>
            </w:r>
          </w:p>
          <w:p w14:paraId="5218A661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</w:t>
            </w:r>
            <w:r w:rsidR="00622423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 xml:space="preserve">          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 xml:space="preserve">　□</w:t>
            </w:r>
            <w:r w:rsidR="00622423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經紀人證書影本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營業員登錄證明書影本</w:t>
            </w:r>
          </w:p>
          <w:p w14:paraId="16B3B520" w14:textId="77777777" w:rsidR="0036532B" w:rsidRPr="00FF77FE" w:rsidRDefault="001179C7" w:rsidP="0036532B">
            <w:pPr>
              <w:autoSpaceDN w:val="0"/>
              <w:spacing w:line="440" w:lineRule="exact"/>
              <w:ind w:firstLine="1952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任職同一經紀業連續滿一年證明（含登錄資料）</w:t>
            </w:r>
          </w:p>
          <w:p w14:paraId="073856F5" w14:textId="77777777" w:rsidR="001179C7" w:rsidRPr="00FF77FE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傑出事</w:t>
            </w:r>
            <w:r w:rsid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項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證明</w:t>
            </w:r>
          </w:p>
          <w:p w14:paraId="176CAFAD" w14:textId="77777777" w:rsidR="001179C7" w:rsidRPr="0036532B" w:rsidRDefault="001179C7" w:rsidP="001179C7">
            <w:pPr>
              <w:autoSpaceDN w:val="0"/>
              <w:spacing w:line="440" w:lineRule="exact"/>
              <w:ind w:firstLine="1952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□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切結書</w:t>
            </w:r>
          </w:p>
          <w:p w14:paraId="3F9C3BF1" w14:textId="77777777" w:rsidR="001179C7" w:rsidRPr="00FF77FE" w:rsidRDefault="001179C7" w:rsidP="001179C7">
            <w:pPr>
              <w:autoSpaceDN w:val="0"/>
              <w:spacing w:line="440" w:lineRule="exact"/>
              <w:ind w:firstLine="570"/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6"/>
                <w:szCs w:val="20"/>
              </w:rPr>
              <w:t>此致</w:t>
            </w:r>
          </w:p>
          <w:p w14:paraId="67B459F3" w14:textId="77777777" w:rsidR="001179C7" w:rsidRPr="00FF77FE" w:rsidRDefault="001179C7" w:rsidP="001179C7">
            <w:pPr>
              <w:autoSpaceDN w:val="0"/>
              <w:spacing w:after="120" w:line="440" w:lineRule="exact"/>
              <w:ind w:firstLine="318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新北市不動產仲介經紀商業同業公會</w:t>
            </w:r>
            <w:r w:rsidRPr="00FF77FE">
              <w:rPr>
                <w:rFonts w:ascii="標楷體" w:eastAsia="標楷體" w:hAnsi="標楷體" w:cs="Times New Roman"/>
                <w:kern w:val="3"/>
                <w:szCs w:val="20"/>
              </w:rPr>
              <w:t>（以下資料由相關人員親自簽署）</w:t>
            </w:r>
          </w:p>
        </w:tc>
      </w:tr>
      <w:tr w:rsidR="006531E7" w:rsidRPr="00FF77FE" w14:paraId="7221AE5E" w14:textId="77777777" w:rsidTr="002B60ED">
        <w:trPr>
          <w:cantSplit/>
          <w:trHeight w:val="705"/>
        </w:trPr>
        <w:tc>
          <w:tcPr>
            <w:tcW w:w="505" w:type="dxa"/>
            <w:vMerge w:val="restart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41B8A" w14:textId="77777777" w:rsidR="001179C7" w:rsidRPr="00FF77FE" w:rsidRDefault="001179C7" w:rsidP="001179C7">
            <w:pPr>
              <w:autoSpaceDN w:val="0"/>
              <w:spacing w:line="440" w:lineRule="exact"/>
              <w:ind w:left="113" w:right="113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推　薦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 xml:space="preserve">　人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159E5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單位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27B15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8CD1D" w14:textId="77777777" w:rsidR="001179C7" w:rsidRPr="00FF77FE" w:rsidRDefault="001179C7" w:rsidP="001179C7">
            <w:pPr>
              <w:autoSpaceDN w:val="0"/>
              <w:spacing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簽署時間</w:t>
            </w:r>
          </w:p>
        </w:tc>
      </w:tr>
      <w:tr w:rsidR="006531E7" w:rsidRPr="00FF77FE" w14:paraId="7235318A" w14:textId="77777777" w:rsidTr="00B67292">
        <w:trPr>
          <w:cantSplit/>
          <w:trHeight w:val="1463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B4E61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A8706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u w:val="single"/>
              </w:rPr>
              <w:t xml:space="preserve">　　　　　</w:t>
            </w: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公司(蓋章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ADC54" w14:textId="77777777" w:rsidR="001179C7" w:rsidRPr="00FF77FE" w:rsidRDefault="001179C7" w:rsidP="001179C7">
            <w:pPr>
              <w:autoSpaceDN w:val="0"/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2"/>
                <w:szCs w:val="20"/>
              </w:rPr>
              <w:t>負責人：              (蓋章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3529D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   月　　日</w:t>
            </w:r>
          </w:p>
        </w:tc>
      </w:tr>
      <w:tr w:rsidR="006531E7" w:rsidRPr="00FF77FE" w14:paraId="16E0D3F8" w14:textId="77777777" w:rsidTr="001179C7">
        <w:trPr>
          <w:cantSplit/>
          <w:trHeight w:val="980"/>
        </w:trPr>
        <w:tc>
          <w:tcPr>
            <w:tcW w:w="505" w:type="dxa"/>
            <w:vMerge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A7989" w14:textId="77777777" w:rsidR="001179C7" w:rsidRPr="00FF77FE" w:rsidRDefault="001179C7" w:rsidP="001179C7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36"/>
                <w:szCs w:val="24"/>
              </w:rPr>
            </w:pPr>
          </w:p>
        </w:tc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56717" w14:textId="77777777" w:rsidR="001179C7" w:rsidRPr="00FF77FE" w:rsidRDefault="001179C7" w:rsidP="001179C7">
            <w:pPr>
              <w:autoSpaceDN w:val="0"/>
              <w:spacing w:line="440" w:lineRule="exact"/>
              <w:ind w:firstLine="14"/>
              <w:jc w:val="center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請檢附附件，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並請蓋公司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大小章</w:t>
            </w:r>
          </w:p>
        </w:tc>
      </w:tr>
    </w:tbl>
    <w:p w14:paraId="4A309940" w14:textId="77777777" w:rsidR="001179C7" w:rsidRPr="00FF77FE" w:rsidRDefault="001179C7" w:rsidP="001179C7">
      <w:pPr>
        <w:autoSpaceDN w:val="0"/>
        <w:spacing w:line="440" w:lineRule="exact"/>
        <w:rPr>
          <w:rFonts w:ascii="標楷體" w:eastAsia="標楷體" w:hAnsi="標楷體" w:cs="Times New Roman"/>
          <w:kern w:val="3"/>
          <w:sz w:val="32"/>
          <w:szCs w:val="20"/>
        </w:rPr>
      </w:pPr>
    </w:p>
    <w:tbl>
      <w:tblPr>
        <w:tblW w:w="9346" w:type="dxa"/>
        <w:tblInd w:w="2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6"/>
        <w:gridCol w:w="4860"/>
      </w:tblGrid>
      <w:tr w:rsidR="006531E7" w:rsidRPr="00FF77FE" w14:paraId="5B4E5A6A" w14:textId="77777777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40304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bookmarkStart w:id="0" w:name="_Hlk60053391"/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  <w:shd w:val="clear" w:color="auto" w:fill="FFFFFF"/>
              </w:rPr>
              <w:t>新北市不動產仲介經紀商業同業公會</w:t>
            </w:r>
          </w:p>
          <w:p w14:paraId="0EA49755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  <w:shd w:val="clear" w:color="auto" w:fill="FFFFFF"/>
              </w:rPr>
              <w:t>「傑出不動產經紀業」</w:t>
            </w:r>
          </w:p>
        </w:tc>
      </w:tr>
      <w:tr w:rsidR="006531E7" w:rsidRPr="00FF77FE" w14:paraId="691E0A58" w14:textId="77777777" w:rsidTr="002B60ED">
        <w:trPr>
          <w:cantSplit/>
          <w:trHeight w:val="197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F79BC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公司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＿＿＿＿＿＿＿</w:t>
            </w:r>
            <w:proofErr w:type="gramEnd"/>
          </w:p>
        </w:tc>
      </w:tr>
      <w:tr w:rsidR="006531E7" w:rsidRPr="00FF77FE" w14:paraId="0F531473" w14:textId="77777777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FC522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公司發展歷程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之撰述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800至1000字</w:t>
            </w:r>
          </w:p>
          <w:p w14:paraId="00BA8A2A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(超過1000字予以扣分)。</w:t>
            </w:r>
          </w:p>
        </w:tc>
      </w:tr>
      <w:tr w:rsidR="006531E7" w:rsidRPr="00FF77FE" w14:paraId="052C1EAB" w14:textId="77777777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4332F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306C41EB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44299A2B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0B0C3D64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6F9BC9AA" w14:textId="4EDE6001" w:rsidR="001179C7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4415EA18" w14:textId="77777777" w:rsidR="00B67292" w:rsidRPr="00FF77FE" w:rsidRDefault="00B67292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 w:hint="eastAsia"/>
                <w:kern w:val="3"/>
                <w:sz w:val="40"/>
                <w:szCs w:val="20"/>
                <w:shd w:val="clear" w:color="auto" w:fill="FFFFFF"/>
              </w:rPr>
            </w:pPr>
          </w:p>
          <w:p w14:paraId="469482A2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  <w:p w14:paraId="4A644EB4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</w:pPr>
          </w:p>
        </w:tc>
      </w:tr>
      <w:tr w:rsidR="006531E7" w:rsidRPr="00FF77FE" w14:paraId="5ED8F529" w14:textId="77777777" w:rsidTr="002B60ED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14058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  <w:shd w:val="clear" w:color="auto" w:fill="FFFFFF"/>
              </w:rPr>
              <w:t>傑出事蹟</w:t>
            </w:r>
          </w:p>
          <w:p w14:paraId="2D2E289E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＊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請檢附各界表揚獎章、信函、卡片等之影本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  <w:t>＊</w:t>
            </w:r>
            <w:proofErr w:type="gramEnd"/>
          </w:p>
        </w:tc>
      </w:tr>
      <w:tr w:rsidR="006531E7" w:rsidRPr="00FF77FE" w14:paraId="77A32F2B" w14:textId="77777777" w:rsidTr="002B60ED">
        <w:trPr>
          <w:cantSplit/>
          <w:trHeight w:val="323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215D6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364C9AD2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33DC293B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20268617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00F2E90A" w14:textId="77777777" w:rsidR="001179C7" w:rsidRPr="00FF77FE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2FA538B7" w14:textId="77777777" w:rsidR="001179C7" w:rsidRDefault="001179C7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/>
                <w:kern w:val="3"/>
                <w:sz w:val="28"/>
                <w:szCs w:val="20"/>
                <w:shd w:val="clear" w:color="auto" w:fill="FFFFFF"/>
              </w:rPr>
            </w:pPr>
          </w:p>
          <w:p w14:paraId="01E2DF75" w14:textId="6CD12C81" w:rsidR="00B67292" w:rsidRPr="00FF77FE" w:rsidRDefault="00B67292" w:rsidP="001179C7">
            <w:pPr>
              <w:autoSpaceDN w:val="0"/>
              <w:spacing w:after="120" w:line="440" w:lineRule="exact"/>
              <w:rPr>
                <w:rFonts w:ascii="標楷體" w:eastAsia="標楷體" w:hAnsi="標楷體" w:cs="Times New Roman" w:hint="eastAsia"/>
                <w:kern w:val="3"/>
                <w:sz w:val="28"/>
                <w:szCs w:val="20"/>
                <w:shd w:val="clear" w:color="auto" w:fill="FFFFFF"/>
              </w:rPr>
            </w:pPr>
          </w:p>
        </w:tc>
      </w:tr>
      <w:tr w:rsidR="006531E7" w:rsidRPr="00FF77FE" w14:paraId="4653E993" w14:textId="77777777" w:rsidTr="002B60ED">
        <w:trPr>
          <w:cantSplit/>
        </w:trPr>
        <w:tc>
          <w:tcPr>
            <w:tcW w:w="9346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57BA4" w14:textId="77777777" w:rsidR="001179C7" w:rsidRPr="00FF77FE" w:rsidRDefault="001179C7" w:rsidP="001179C7">
            <w:pPr>
              <w:autoSpaceDN w:val="0"/>
              <w:spacing w:before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4"/>
                <w:szCs w:val="20"/>
              </w:rPr>
              <w:lastRenderedPageBreak/>
              <w:t>新北市不動產仲介經紀商業同業公會</w:t>
            </w:r>
          </w:p>
          <w:p w14:paraId="4C752D33" w14:textId="77777777" w:rsidR="001179C7" w:rsidRPr="00FF77FE" w:rsidRDefault="001179C7" w:rsidP="001179C7">
            <w:pPr>
              <w:autoSpaceDN w:val="0"/>
              <w:spacing w:before="360" w:after="120"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32"/>
                <w:szCs w:val="20"/>
              </w:rPr>
              <w:t>「傑出不動產經紀人員」</w:t>
            </w:r>
          </w:p>
        </w:tc>
      </w:tr>
      <w:tr w:rsidR="006531E7" w:rsidRPr="00FF77FE" w14:paraId="0F67B561" w14:textId="77777777" w:rsidTr="002B60ED">
        <w:trPr>
          <w:cantSplit/>
          <w:trHeight w:val="1979"/>
        </w:trPr>
        <w:tc>
          <w:tcPr>
            <w:tcW w:w="4486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48366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參選人姓名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  <w:p w14:paraId="25A18F1D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生日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年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月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日</w:t>
            </w:r>
          </w:p>
          <w:p w14:paraId="41FC01B5" w14:textId="77777777" w:rsidR="001179C7" w:rsidRPr="00FF77FE" w:rsidRDefault="001179C7" w:rsidP="001179C7">
            <w:pPr>
              <w:autoSpaceDN w:val="0"/>
              <w:spacing w:after="120" w:line="440" w:lineRule="exact"/>
              <w:ind w:firstLine="278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服務公司：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＿＿＿＿＿＿＿</w:t>
            </w:r>
            <w:proofErr w:type="gram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A631A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照</w:t>
            </w:r>
          </w:p>
          <w:p w14:paraId="0418E14C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片</w:t>
            </w:r>
          </w:p>
          <w:p w14:paraId="4987D608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黏</w:t>
            </w:r>
            <w:proofErr w:type="gramEnd"/>
          </w:p>
          <w:p w14:paraId="7B2ADE4C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貼</w:t>
            </w:r>
          </w:p>
          <w:p w14:paraId="369F114E" w14:textId="77777777" w:rsidR="001179C7" w:rsidRPr="00FF77FE" w:rsidRDefault="001179C7" w:rsidP="001179C7">
            <w:pPr>
              <w:autoSpaceDN w:val="0"/>
              <w:spacing w:after="120" w:line="440" w:lineRule="exact"/>
              <w:jc w:val="both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處（2吋照片1張）</w:t>
            </w:r>
          </w:p>
        </w:tc>
      </w:tr>
      <w:tr w:rsidR="006531E7" w:rsidRPr="00FF77FE" w14:paraId="713E729C" w14:textId="77777777" w:rsidTr="002B60ED">
        <w:trPr>
          <w:cantSplit/>
          <w:trHeight w:val="519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60E20" w14:textId="77777777" w:rsidR="00DC1E73" w:rsidRPr="00DC1E73" w:rsidRDefault="001179C7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自傳或奮鬥歷程</w:t>
            </w:r>
            <w:r w:rsidR="00DC1E73"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800至1000字</w:t>
            </w:r>
          </w:p>
          <w:p w14:paraId="3578AAD5" w14:textId="77777777" w:rsidR="001179C7" w:rsidRPr="00FF77FE" w:rsidRDefault="00DC1E73" w:rsidP="00DC1E73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  <w:r w:rsidRPr="00DC1E73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(超過1000字予以扣分)。</w:t>
            </w:r>
          </w:p>
        </w:tc>
      </w:tr>
      <w:tr w:rsidR="006531E7" w:rsidRPr="00FF77FE" w14:paraId="6EE54FFC" w14:textId="77777777" w:rsidTr="002B60ED">
        <w:trPr>
          <w:cantSplit/>
          <w:trHeight w:val="4064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FC496" w14:textId="77777777" w:rsidR="001179C7" w:rsidRPr="00FF77FE" w:rsidRDefault="001179C7" w:rsidP="001179C7">
            <w:pPr>
              <w:autoSpaceDN w:val="0"/>
              <w:spacing w:after="120" w:line="440" w:lineRule="exact"/>
              <w:ind w:right="113" w:firstLine="278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  <w:tr w:rsidR="006531E7" w:rsidRPr="00FF77FE" w14:paraId="7D147498" w14:textId="77777777" w:rsidTr="00804741">
        <w:trPr>
          <w:cantSplit/>
          <w:trHeight w:val="822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A57CD" w14:textId="77777777" w:rsidR="001179C7" w:rsidRPr="00FF77FE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r w:rsidRPr="00FF77FE"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  <w:t>傑出事蹟</w:t>
            </w:r>
          </w:p>
          <w:p w14:paraId="4F474AFC" w14:textId="77777777" w:rsidR="001179C7" w:rsidRPr="00FF77FE" w:rsidRDefault="001179C7" w:rsidP="0036532B">
            <w:pPr>
              <w:autoSpaceDN w:val="0"/>
              <w:snapToGrid w:val="0"/>
              <w:spacing w:line="440" w:lineRule="exact"/>
              <w:jc w:val="center"/>
              <w:rPr>
                <w:rFonts w:ascii="細明體" w:eastAsia="細明體" w:hAnsi="細明體" w:cs="Times New Roman"/>
                <w:kern w:val="3"/>
                <w:szCs w:val="20"/>
              </w:rPr>
            </w:pP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</w:t>
            </w:r>
            <w:proofErr w:type="gramEnd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請檢附</w:t>
            </w:r>
            <w:r w:rsidR="0036532B" w:rsidRP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具體事體事蹟</w:t>
            </w:r>
            <w:r w:rsidR="0036532B" w:rsidRPr="0036532B">
              <w:rPr>
                <w:rFonts w:ascii="標楷體" w:eastAsia="標楷體" w:hAnsi="標楷體" w:cs="Times New Roman" w:hint="eastAsia"/>
                <w:kern w:val="3"/>
                <w:sz w:val="28"/>
                <w:szCs w:val="20"/>
              </w:rPr>
              <w:t>等</w:t>
            </w:r>
            <w:r w:rsidR="0036532B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其證明文件</w:t>
            </w:r>
            <w:proofErr w:type="gramStart"/>
            <w:r w:rsidRPr="00FF77FE">
              <w:rPr>
                <w:rFonts w:ascii="標楷體" w:eastAsia="標楷體" w:hAnsi="標楷體" w:cs="Times New Roman"/>
                <w:kern w:val="3"/>
                <w:sz w:val="28"/>
                <w:szCs w:val="20"/>
              </w:rPr>
              <w:t>＊</w:t>
            </w:r>
            <w:proofErr w:type="gramEnd"/>
          </w:p>
        </w:tc>
      </w:tr>
      <w:tr w:rsidR="006531E7" w:rsidRPr="00FF77FE" w14:paraId="65C66524" w14:textId="77777777" w:rsidTr="00804741">
        <w:trPr>
          <w:cantSplit/>
          <w:trHeight w:val="2703"/>
        </w:trPr>
        <w:tc>
          <w:tcPr>
            <w:tcW w:w="9346" w:type="dxa"/>
            <w:gridSpan w:val="2"/>
            <w:tcBorders>
              <w:top w:val="single" w:sz="4" w:space="0" w:color="000000"/>
              <w:left w:val="double" w:sz="12" w:space="0" w:color="000000"/>
              <w:bottom w:val="thickThinLargeGap" w:sz="24" w:space="0" w:color="auto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9DD43" w14:textId="77777777" w:rsidR="001179C7" w:rsidRDefault="001179C7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1F3A1880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12CAB314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0544D22C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3C3F9589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6E588168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54696E69" w14:textId="77777777" w:rsidR="005E080B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  <w:p w14:paraId="6BBDA741" w14:textId="77777777" w:rsidR="005E080B" w:rsidRPr="00FF77FE" w:rsidRDefault="005E080B" w:rsidP="001179C7">
            <w:pPr>
              <w:autoSpaceDN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kern w:val="3"/>
                <w:sz w:val="40"/>
                <w:szCs w:val="20"/>
              </w:rPr>
            </w:pPr>
          </w:p>
        </w:tc>
      </w:tr>
      <w:bookmarkEnd w:id="0"/>
    </w:tbl>
    <w:p w14:paraId="07231217" w14:textId="77777777" w:rsidR="006E621A" w:rsidRPr="00B67292" w:rsidRDefault="00056D92"/>
    <w:sectPr w:rsidR="006E621A" w:rsidRPr="00B67292" w:rsidSect="00356B0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41A85" w14:textId="77777777" w:rsidR="00056D92" w:rsidRDefault="00056D92" w:rsidP="00FF77FE">
      <w:r>
        <w:separator/>
      </w:r>
    </w:p>
  </w:endnote>
  <w:endnote w:type="continuationSeparator" w:id="0">
    <w:p w14:paraId="07F9B06F" w14:textId="77777777" w:rsidR="00056D92" w:rsidRDefault="00056D92" w:rsidP="00FF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56AA" w14:textId="77777777" w:rsidR="00056D92" w:rsidRDefault="00056D92" w:rsidP="00FF77FE">
      <w:r>
        <w:separator/>
      </w:r>
    </w:p>
  </w:footnote>
  <w:footnote w:type="continuationSeparator" w:id="0">
    <w:p w14:paraId="116FECC6" w14:textId="77777777" w:rsidR="00056D92" w:rsidRDefault="00056D92" w:rsidP="00FF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C7"/>
    <w:rsid w:val="00056D92"/>
    <w:rsid w:val="001179C7"/>
    <w:rsid w:val="00190980"/>
    <w:rsid w:val="001D24CA"/>
    <w:rsid w:val="002627BE"/>
    <w:rsid w:val="002A5E24"/>
    <w:rsid w:val="00356B0E"/>
    <w:rsid w:val="0036532B"/>
    <w:rsid w:val="00464495"/>
    <w:rsid w:val="00561E3B"/>
    <w:rsid w:val="005C39DD"/>
    <w:rsid w:val="005E080B"/>
    <w:rsid w:val="00622423"/>
    <w:rsid w:val="006531E7"/>
    <w:rsid w:val="0068710D"/>
    <w:rsid w:val="00724449"/>
    <w:rsid w:val="00775EB1"/>
    <w:rsid w:val="007B5BBE"/>
    <w:rsid w:val="00804741"/>
    <w:rsid w:val="00852F14"/>
    <w:rsid w:val="00A27F44"/>
    <w:rsid w:val="00AA163F"/>
    <w:rsid w:val="00AB1702"/>
    <w:rsid w:val="00B63042"/>
    <w:rsid w:val="00B67292"/>
    <w:rsid w:val="00D52678"/>
    <w:rsid w:val="00DC1E73"/>
    <w:rsid w:val="00DE07D5"/>
    <w:rsid w:val="00E03676"/>
    <w:rsid w:val="00E26564"/>
    <w:rsid w:val="00ED544C"/>
    <w:rsid w:val="00F33413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819FD"/>
  <w15:chartTrackingRefBased/>
  <w15:docId w15:val="{4290969B-B082-4915-A0BB-9E1E4FB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7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7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2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FBB1-A170-46FB-B80D-FB53300B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hu7371</cp:lastModifiedBy>
  <cp:revision>2</cp:revision>
  <cp:lastPrinted>2020-03-10T05:30:00Z</cp:lastPrinted>
  <dcterms:created xsi:type="dcterms:W3CDTF">2020-12-28T05:11:00Z</dcterms:created>
  <dcterms:modified xsi:type="dcterms:W3CDTF">2020-12-28T05:11:00Z</dcterms:modified>
</cp:coreProperties>
</file>